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44EDD">
        <w:rPr>
          <w:rFonts w:ascii="Times New Roman" w:hAnsi="Times New Roman" w:cs="Times New Roman"/>
        </w:rPr>
        <w:t>„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r w:rsidR="005679EF">
        <w:rPr>
          <w:rFonts w:ascii="Times New Roman" w:hAnsi="Times New Roman" w:cs="Times New Roman"/>
          <w:b/>
          <w:bCs/>
        </w:rPr>
        <w:t>ciągnika siodłowego do zamontowania instalacji ON/CNG</w:t>
      </w:r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B85A6C">
        <w:rPr>
          <w:rFonts w:ascii="Times New Roman" w:hAnsi="Times New Roman" w:cs="Times New Roman"/>
          <w:b/>
          <w:color w:val="333333"/>
          <w:lang w:eastAsia="pl-PL"/>
        </w:rPr>
        <w:t xml:space="preserve">  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r w:rsidR="00050F81">
        <w:rPr>
          <w:rFonts w:ascii="Times New Roman" w:hAnsi="Times New Roman" w:cs="Times New Roman"/>
          <w:b/>
          <w:bCs/>
        </w:rPr>
        <w:t xml:space="preserve"> </w:t>
      </w:r>
      <w:r w:rsidR="005679EF" w:rsidRPr="005679EF">
        <w:rPr>
          <w:rFonts w:ascii="Times New Roman" w:hAnsi="Times New Roman" w:cs="Times New Roman"/>
          <w:b/>
          <w:bCs/>
        </w:rPr>
        <w:t>ciągnika siodłowego do zamontowania instalacji ON/CNG</w:t>
      </w:r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679EF" w:rsidRPr="005679EF" w:rsidRDefault="00050F81" w:rsidP="005679EF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</w:t>
      </w:r>
      <w:r w:rsidR="00670D19"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:rsidR="005C31BD" w:rsidRDefault="005679EF" w:rsidP="005679EF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5679EF">
        <w:rPr>
          <w:rFonts w:ascii="Times New Roman" w:hAnsi="Times New Roman" w:cs="Times New Roman"/>
        </w:rPr>
        <w:t>34130000-7</w:t>
      </w:r>
      <w:r w:rsidR="005C31BD" w:rsidRPr="00692E5C">
        <w:rPr>
          <w:rFonts w:ascii="Times New Roman" w:hAnsi="Times New Roman" w:cs="Times New Roman"/>
        </w:rPr>
        <w:t xml:space="preserve">: </w:t>
      </w:r>
      <w:r w:rsidRPr="005679EF">
        <w:rPr>
          <w:rFonts w:ascii="Times New Roman" w:hAnsi="Times New Roman" w:cs="Times New Roman"/>
        </w:rPr>
        <w:t>Pojazdy silnikowe do transportu towarów</w:t>
      </w:r>
    </w:p>
    <w:p w:rsidR="005C31BD" w:rsidRDefault="005C31BD" w:rsidP="005C31BD">
      <w:pPr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 xml:space="preserve">ostawa </w:t>
      </w:r>
      <w:r w:rsidR="005679EF" w:rsidRPr="005679EF">
        <w:rPr>
          <w:rFonts w:ascii="Times New Roman" w:hAnsi="Times New Roman" w:cs="Times New Roman"/>
          <w:bCs/>
        </w:rPr>
        <w:t>ciągnika siodłowego do zamontowania instalacji ON/CNG</w:t>
      </w:r>
      <w:r w:rsidR="00D83C2F">
        <w:rPr>
          <w:rFonts w:ascii="Times New Roman" w:hAnsi="Times New Roman" w:cs="Times New Roman"/>
          <w:bCs/>
        </w:rPr>
        <w:t>,</w:t>
      </w:r>
      <w:r w:rsidRPr="00F44EDD">
        <w:rPr>
          <w:rFonts w:ascii="Times New Roman" w:hAnsi="Times New Roman" w:cs="Times New Roman"/>
          <w:bCs/>
        </w:rPr>
        <w:t>związan</w:t>
      </w:r>
      <w:r w:rsidR="00D83C2F">
        <w:rPr>
          <w:rFonts w:ascii="Times New Roman" w:hAnsi="Times New Roman" w:cs="Times New Roman"/>
          <w:bCs/>
        </w:rPr>
        <w:t>a</w:t>
      </w:r>
      <w:r w:rsidRPr="00F44EDD">
        <w:rPr>
          <w:rFonts w:ascii="Times New Roman" w:hAnsi="Times New Roman" w:cs="Times New Roman"/>
          <w:bCs/>
        </w:rPr>
        <w:t xml:space="preserve">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</w:t>
      </w:r>
      <w:r w:rsidRPr="002F6AEB">
        <w:rPr>
          <w:rFonts w:ascii="Times New Roman" w:hAnsi="Times New Roman" w:cs="Times New Roman"/>
        </w:rPr>
        <w:lastRenderedPageBreak/>
        <w:t>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 xml:space="preserve">Wykonawca zobowiązuje się do </w:t>
      </w:r>
      <w:r w:rsidR="005679EF">
        <w:rPr>
          <w:rFonts w:ascii="Times New Roman" w:hAnsi="Times New Roman" w:cs="Times New Roman"/>
          <w:lang w:eastAsia="pl-PL"/>
        </w:rPr>
        <w:t xml:space="preserve">dostawy </w:t>
      </w:r>
      <w:r w:rsidR="005679EF" w:rsidRPr="005679EF">
        <w:rPr>
          <w:rFonts w:ascii="Times New Roman" w:hAnsi="Times New Roman" w:cs="Times New Roman"/>
          <w:lang w:eastAsia="pl-PL"/>
        </w:rPr>
        <w:t xml:space="preserve">ciągnika siodłowego </w:t>
      </w:r>
      <w:r w:rsidR="005679EF">
        <w:rPr>
          <w:rFonts w:ascii="Times New Roman" w:hAnsi="Times New Roman" w:cs="Times New Roman"/>
          <w:lang w:eastAsia="pl-PL"/>
        </w:rPr>
        <w:t>spełniającego następujące parametry</w:t>
      </w:r>
      <w:r>
        <w:rPr>
          <w:rFonts w:ascii="Times New Roman" w:hAnsi="Times New Roman" w:cs="Times New Roman"/>
          <w:lang w:eastAsia="pl-PL"/>
        </w:rPr>
        <w:t>:</w:t>
      </w:r>
    </w:p>
    <w:p w:rsidR="00A93670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bookmarkStart w:id="0" w:name="_Hlk38013845"/>
      <w:bookmarkStart w:id="1" w:name="_Hlk38202055"/>
      <w:r>
        <w:rPr>
          <w:rFonts w:ascii="Times New Roman" w:hAnsi="Times New Roman" w:cs="Times New Roman"/>
          <w:lang w:eastAsia="pl-PL"/>
        </w:rPr>
        <w:t>marka pojazdu: VOLVO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odel pojazdu: FH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yp pojazdu: </w:t>
      </w:r>
      <w:r w:rsidR="00392315">
        <w:rPr>
          <w:rFonts w:ascii="Times New Roman" w:hAnsi="Times New Roman" w:cs="Times New Roman"/>
          <w:lang w:eastAsia="pl-PL"/>
        </w:rPr>
        <w:t>24</w:t>
      </w:r>
      <w:r>
        <w:rPr>
          <w:rFonts w:ascii="Times New Roman" w:hAnsi="Times New Roman" w:cs="Times New Roman"/>
          <w:lang w:eastAsia="pl-PL"/>
        </w:rPr>
        <w:t>A3C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ariant pojazdu: C3XA4F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aksymalna masa całkowita: 20 000 kg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opuszczalna masa całkowita pojazdu: 18 000 kg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opuszczalna masa całkowita zestawu: 40 000 kg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liczba osi: 2</w:t>
      </w:r>
    </w:p>
    <w:p w:rsidR="002A24BD" w:rsidRDefault="002A24BD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odel silnika: D13C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jemność silnika: 12 777,00 cm3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aksymalna moc netto silnika: 345,00 kW</w:t>
      </w:r>
    </w:p>
    <w:p w:rsidR="005679EF" w:rsidRDefault="005679EF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odzaj paliwa: olej napędowy</w:t>
      </w:r>
    </w:p>
    <w:p w:rsidR="00392315" w:rsidRDefault="005679EF" w:rsidP="00F31747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ok produkcji: 2012</w:t>
      </w:r>
    </w:p>
    <w:p w:rsidR="00392315" w:rsidRDefault="00392315" w:rsidP="00F31747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jazd musi </w:t>
      </w:r>
      <w:r w:rsidR="0090389E">
        <w:rPr>
          <w:rFonts w:ascii="Times New Roman" w:hAnsi="Times New Roman" w:cs="Times New Roman"/>
          <w:lang w:eastAsia="pl-PL"/>
        </w:rPr>
        <w:t>spełniać wymagania kategorii ADR</w:t>
      </w:r>
      <w:r>
        <w:rPr>
          <w:rFonts w:ascii="Times New Roman" w:hAnsi="Times New Roman" w:cs="Times New Roman"/>
          <w:lang w:eastAsia="pl-PL"/>
        </w:rPr>
        <w:t>:</w:t>
      </w:r>
    </w:p>
    <w:p w:rsidR="00392315" w:rsidRDefault="00392315" w:rsidP="0039231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X/II,</w:t>
      </w:r>
    </w:p>
    <w:p w:rsidR="00392315" w:rsidRDefault="00392315" w:rsidP="0039231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X/III,</w:t>
      </w:r>
    </w:p>
    <w:p w:rsidR="00392315" w:rsidRDefault="00392315" w:rsidP="0039231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FL,</w:t>
      </w:r>
    </w:p>
    <w:p w:rsidR="00392315" w:rsidRDefault="00392315" w:rsidP="0039231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X,</w:t>
      </w:r>
    </w:p>
    <w:p w:rsidR="00392315" w:rsidRPr="00392315" w:rsidRDefault="00392315" w:rsidP="0039231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T.</w:t>
      </w:r>
    </w:p>
    <w:p w:rsidR="00392315" w:rsidRDefault="00392315" w:rsidP="00F3174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F31747" w:rsidRPr="00A93670" w:rsidRDefault="00F31747" w:rsidP="00F3174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wymaga aby w pełni zatankowany olejem napędowym ciągnik został dostarczony w promieniu 500 km od siedziby Zamawiającego, we wskazane przez niego miejsce, w ciągu 3 dni od podpisania Umowy.</w:t>
      </w:r>
    </w:p>
    <w:bookmarkEnd w:id="0"/>
    <w:bookmarkEnd w:id="1"/>
    <w:p w:rsidR="007668CC" w:rsidRDefault="007668CC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050F81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050F81" w:rsidRPr="00050F81">
        <w:rPr>
          <w:rFonts w:ascii="Times New Roman" w:hAnsi="Times New Roman"/>
          <w:sz w:val="24"/>
          <w:szCs w:val="24"/>
        </w:rPr>
        <w:t>29.08.2</w:t>
      </w:r>
      <w:r w:rsidRPr="00050F81">
        <w:rPr>
          <w:rFonts w:ascii="Times New Roman" w:hAnsi="Times New Roman"/>
          <w:sz w:val="24"/>
          <w:szCs w:val="24"/>
        </w:rPr>
        <w:t>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lastRenderedPageBreak/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wykonać </w:t>
      </w:r>
      <w:r w:rsidR="00C80E00">
        <w:rPr>
          <w:rFonts w:ascii="Times New Roman" w:hAnsi="Times New Roman" w:cs="Times New Roman"/>
        </w:rPr>
        <w:t>d</w:t>
      </w:r>
      <w:r w:rsidR="00EF7D3A">
        <w:rPr>
          <w:rFonts w:ascii="Times New Roman" w:hAnsi="Times New Roman" w:cs="Times New Roman"/>
        </w:rPr>
        <w:t xml:space="preserve">o </w:t>
      </w:r>
      <w:r w:rsidR="00193FBF">
        <w:rPr>
          <w:rFonts w:ascii="Times New Roman" w:hAnsi="Times New Roman" w:cs="Times New Roman"/>
        </w:rPr>
        <w:t xml:space="preserve">dnia </w:t>
      </w:r>
      <w:r w:rsidR="00B508D9">
        <w:rPr>
          <w:rFonts w:ascii="Times New Roman" w:hAnsi="Times New Roman" w:cs="Times New Roman"/>
        </w:rPr>
        <w:t>31.0</w:t>
      </w:r>
      <w:r w:rsidR="00193FBF">
        <w:rPr>
          <w:rFonts w:ascii="Times New Roman" w:hAnsi="Times New Roman" w:cs="Times New Roman"/>
        </w:rPr>
        <w:t>8</w:t>
      </w:r>
      <w:r w:rsidR="00B508D9">
        <w:rPr>
          <w:rFonts w:ascii="Times New Roman" w:hAnsi="Times New Roman" w:cs="Times New Roman"/>
        </w:rPr>
        <w:t>.</w:t>
      </w:r>
      <w:r w:rsidR="00EF7D3A">
        <w:rPr>
          <w:rFonts w:ascii="Times New Roman" w:hAnsi="Times New Roman" w:cs="Times New Roman"/>
        </w:rPr>
        <w:t xml:space="preserve">2020r. </w:t>
      </w:r>
    </w:p>
    <w:p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W cenie należy uwzględnić wszystkie wymagania określone w niniejszym zapytaniu ofertowym oraz wszelkie koszty, jakie poniesie Oferent z tytułu należytej oraz zgodnej z </w:t>
      </w:r>
      <w:r w:rsidRPr="002F6AEB">
        <w:rPr>
          <w:rFonts w:ascii="Times New Roman" w:hAnsi="Times New Roman"/>
          <w:sz w:val="24"/>
          <w:szCs w:val="24"/>
        </w:rPr>
        <w:lastRenderedPageBreak/>
        <w:t>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193FBF">
        <w:rPr>
          <w:rFonts w:ascii="Times New Roman" w:hAnsi="Times New Roman" w:cs="Times New Roman"/>
          <w:b/>
          <w:bCs/>
        </w:rPr>
        <w:t xml:space="preserve"> </w:t>
      </w:r>
      <w:r w:rsidR="005679EF" w:rsidRPr="005679EF">
        <w:rPr>
          <w:rFonts w:ascii="Times New Roman" w:hAnsi="Times New Roman" w:cs="Times New Roman"/>
          <w:b/>
          <w:bCs/>
        </w:rPr>
        <w:t>ciągnika siodłowego do zamontowania instalacji ON/CNG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193FBF">
        <w:rPr>
          <w:rFonts w:ascii="Times New Roman" w:hAnsi="Times New Roman" w:cs="Times New Roman"/>
          <w:b/>
        </w:rPr>
        <w:t>28.08</w:t>
      </w:r>
      <w:r w:rsidR="00C80E00">
        <w:rPr>
          <w:rFonts w:ascii="Times New Roman" w:hAnsi="Times New Roman" w:cs="Times New Roman"/>
          <w:b/>
        </w:rPr>
        <w:t xml:space="preserve">.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193FBF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>do dnia</w:t>
      </w:r>
      <w:r w:rsidR="00193FBF">
        <w:rPr>
          <w:rFonts w:ascii="Times New Roman" w:hAnsi="Times New Roman" w:cs="Times New Roman"/>
          <w:b/>
        </w:rPr>
        <w:t xml:space="preserve"> </w:t>
      </w:r>
      <w:r w:rsidRPr="002F6AEB">
        <w:rPr>
          <w:rFonts w:ascii="Times New Roman" w:hAnsi="Times New Roman" w:cs="Times New Roman"/>
          <w:b/>
        </w:rPr>
        <w:t xml:space="preserve"> </w:t>
      </w:r>
      <w:r w:rsidR="00193FBF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193FBF">
        <w:rPr>
          <w:rFonts w:ascii="Times New Roman" w:hAnsi="Times New Roman" w:cs="Times New Roman"/>
          <w:b/>
          <w:bCs/>
        </w:rPr>
        <w:t xml:space="preserve"> </w:t>
      </w:r>
      <w:r w:rsidR="005679EF" w:rsidRPr="005679EF">
        <w:rPr>
          <w:rFonts w:ascii="Times New Roman" w:hAnsi="Times New Roman" w:cs="Times New Roman"/>
          <w:b/>
          <w:bCs/>
        </w:rPr>
        <w:t>ciągnika siodłowego do zamontowania instalacji ON/CNG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193FBF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193FBF">
        <w:rPr>
          <w:rFonts w:ascii="Times New Roman" w:hAnsi="Times New Roman" w:cs="Times New Roman"/>
          <w:b/>
        </w:rPr>
        <w:t xml:space="preserve"> 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lastRenderedPageBreak/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80" w:rsidRDefault="00E04D80">
      <w:r>
        <w:separator/>
      </w:r>
    </w:p>
  </w:endnote>
  <w:endnote w:type="continuationSeparator" w:id="1">
    <w:p w:rsidR="00E04D80" w:rsidRDefault="00E0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7E286F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193FBF">
      <w:rPr>
        <w:noProof/>
      </w:rPr>
      <w:t>1</w:t>
    </w:r>
    <w:r>
      <w:rPr>
        <w:noProof/>
      </w:rPr>
      <w:fldChar w:fldCharType="end"/>
    </w:r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80" w:rsidRDefault="00E04D80">
      <w:r>
        <w:separator/>
      </w:r>
    </w:p>
  </w:footnote>
  <w:footnote w:type="continuationSeparator" w:id="1">
    <w:p w:rsidR="00E04D80" w:rsidRDefault="00E0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15373"/>
    <w:rsid w:val="00031047"/>
    <w:rsid w:val="00050F81"/>
    <w:rsid w:val="00051AF4"/>
    <w:rsid w:val="00057F7A"/>
    <w:rsid w:val="000606B3"/>
    <w:rsid w:val="00073536"/>
    <w:rsid w:val="000C703F"/>
    <w:rsid w:val="000E438C"/>
    <w:rsid w:val="00144825"/>
    <w:rsid w:val="0017683B"/>
    <w:rsid w:val="00193FBF"/>
    <w:rsid w:val="001975F6"/>
    <w:rsid w:val="001C0222"/>
    <w:rsid w:val="001E07C8"/>
    <w:rsid w:val="001F4F87"/>
    <w:rsid w:val="00204953"/>
    <w:rsid w:val="00206AD4"/>
    <w:rsid w:val="00216D95"/>
    <w:rsid w:val="0026570F"/>
    <w:rsid w:val="00273BBA"/>
    <w:rsid w:val="00274DD6"/>
    <w:rsid w:val="00286C04"/>
    <w:rsid w:val="00292FF9"/>
    <w:rsid w:val="002A24BD"/>
    <w:rsid w:val="002C39B6"/>
    <w:rsid w:val="002E34A3"/>
    <w:rsid w:val="002E494C"/>
    <w:rsid w:val="002E7109"/>
    <w:rsid w:val="002F6AEB"/>
    <w:rsid w:val="003207F2"/>
    <w:rsid w:val="003249E0"/>
    <w:rsid w:val="00332379"/>
    <w:rsid w:val="00356D00"/>
    <w:rsid w:val="00373D85"/>
    <w:rsid w:val="00383E28"/>
    <w:rsid w:val="003866C4"/>
    <w:rsid w:val="00392315"/>
    <w:rsid w:val="003939CA"/>
    <w:rsid w:val="00395676"/>
    <w:rsid w:val="003C37AC"/>
    <w:rsid w:val="003D380C"/>
    <w:rsid w:val="003E26BE"/>
    <w:rsid w:val="004118EB"/>
    <w:rsid w:val="00426D63"/>
    <w:rsid w:val="00451ACB"/>
    <w:rsid w:val="004C336F"/>
    <w:rsid w:val="004D5E08"/>
    <w:rsid w:val="004F1AE5"/>
    <w:rsid w:val="005679EF"/>
    <w:rsid w:val="005A0761"/>
    <w:rsid w:val="005C31BD"/>
    <w:rsid w:val="005C79A0"/>
    <w:rsid w:val="005E383D"/>
    <w:rsid w:val="00650879"/>
    <w:rsid w:val="00670D19"/>
    <w:rsid w:val="00691C6A"/>
    <w:rsid w:val="00692E5C"/>
    <w:rsid w:val="006C7284"/>
    <w:rsid w:val="006D0B78"/>
    <w:rsid w:val="0076613E"/>
    <w:rsid w:val="007668CC"/>
    <w:rsid w:val="007679FA"/>
    <w:rsid w:val="007765F4"/>
    <w:rsid w:val="00780FB9"/>
    <w:rsid w:val="007B1B47"/>
    <w:rsid w:val="007D4B64"/>
    <w:rsid w:val="007D64FC"/>
    <w:rsid w:val="007E286F"/>
    <w:rsid w:val="00807F08"/>
    <w:rsid w:val="00813576"/>
    <w:rsid w:val="0082324F"/>
    <w:rsid w:val="00843696"/>
    <w:rsid w:val="008879F4"/>
    <w:rsid w:val="008903EF"/>
    <w:rsid w:val="00892C9D"/>
    <w:rsid w:val="008950DA"/>
    <w:rsid w:val="008A45AD"/>
    <w:rsid w:val="008B1C1A"/>
    <w:rsid w:val="008B2280"/>
    <w:rsid w:val="008C2396"/>
    <w:rsid w:val="008C2DBC"/>
    <w:rsid w:val="008C367B"/>
    <w:rsid w:val="008D75D8"/>
    <w:rsid w:val="008F4D14"/>
    <w:rsid w:val="0090389E"/>
    <w:rsid w:val="00934F0E"/>
    <w:rsid w:val="009369E4"/>
    <w:rsid w:val="009767BC"/>
    <w:rsid w:val="009951A9"/>
    <w:rsid w:val="009B5AF4"/>
    <w:rsid w:val="009C0F6A"/>
    <w:rsid w:val="00A56667"/>
    <w:rsid w:val="00A61046"/>
    <w:rsid w:val="00A74609"/>
    <w:rsid w:val="00A93670"/>
    <w:rsid w:val="00AA3DDB"/>
    <w:rsid w:val="00AB4333"/>
    <w:rsid w:val="00AB6EFF"/>
    <w:rsid w:val="00AF725F"/>
    <w:rsid w:val="00AF775A"/>
    <w:rsid w:val="00B05004"/>
    <w:rsid w:val="00B156D8"/>
    <w:rsid w:val="00B40F2B"/>
    <w:rsid w:val="00B434BB"/>
    <w:rsid w:val="00B508D9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83141"/>
    <w:rsid w:val="00B85A6C"/>
    <w:rsid w:val="00BA6728"/>
    <w:rsid w:val="00BA7E5A"/>
    <w:rsid w:val="00BC1718"/>
    <w:rsid w:val="00C00A42"/>
    <w:rsid w:val="00C7109A"/>
    <w:rsid w:val="00C80E00"/>
    <w:rsid w:val="00C8795F"/>
    <w:rsid w:val="00C97640"/>
    <w:rsid w:val="00CA2D20"/>
    <w:rsid w:val="00CD4279"/>
    <w:rsid w:val="00CD42D0"/>
    <w:rsid w:val="00D02A5B"/>
    <w:rsid w:val="00D0740C"/>
    <w:rsid w:val="00D35FC7"/>
    <w:rsid w:val="00D43EF5"/>
    <w:rsid w:val="00D465FF"/>
    <w:rsid w:val="00D556C9"/>
    <w:rsid w:val="00D73A96"/>
    <w:rsid w:val="00D747AC"/>
    <w:rsid w:val="00D83C2F"/>
    <w:rsid w:val="00D84180"/>
    <w:rsid w:val="00D96A2E"/>
    <w:rsid w:val="00DE04DC"/>
    <w:rsid w:val="00DF1307"/>
    <w:rsid w:val="00E04D80"/>
    <w:rsid w:val="00E11621"/>
    <w:rsid w:val="00E17E70"/>
    <w:rsid w:val="00E20955"/>
    <w:rsid w:val="00E37D29"/>
    <w:rsid w:val="00E4421B"/>
    <w:rsid w:val="00E849C8"/>
    <w:rsid w:val="00E87EC4"/>
    <w:rsid w:val="00ED3319"/>
    <w:rsid w:val="00EF7D3A"/>
    <w:rsid w:val="00F01A35"/>
    <w:rsid w:val="00F144C3"/>
    <w:rsid w:val="00F31747"/>
    <w:rsid w:val="00F33ED9"/>
    <w:rsid w:val="00F44EDD"/>
    <w:rsid w:val="00F54021"/>
    <w:rsid w:val="00F662E0"/>
    <w:rsid w:val="00F74215"/>
    <w:rsid w:val="00F91E01"/>
    <w:rsid w:val="00FB05A5"/>
    <w:rsid w:val="00FC1FCE"/>
    <w:rsid w:val="00FE50CA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06</Words>
  <Characters>1623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18907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8-21T14:33:00Z</dcterms:created>
  <dcterms:modified xsi:type="dcterms:W3CDTF">2020-08-21T14:33:00Z</dcterms:modified>
</cp:coreProperties>
</file>